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C4480" w:rsidRDefault="004C4480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587AA7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</w:t>
      </w:r>
      <w:r w:rsidRPr="00587AA7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 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9A257D" w:rsidP="00DB58B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870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870450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</w:t>
      </w:r>
      <w:r w:rsidR="00353F5E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="00BF2CB2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r w:rsidRPr="001735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енное выше, руководствуясь статье</w:t>
      </w:r>
      <w:r w:rsidRPr="00173508">
        <w:rPr>
          <w:rFonts w:ascii="Times New Roman" w:hAnsi="Times New Roman"/>
          <w:sz w:val="28"/>
          <w:szCs w:val="28"/>
        </w:rPr>
        <w:t>й 9 Временного порядка об исполнительном производстве Донецкой Наро</w:t>
      </w:r>
      <w:r>
        <w:rPr>
          <w:rFonts w:ascii="Times New Roman" w:hAnsi="Times New Roman"/>
          <w:sz w:val="28"/>
          <w:szCs w:val="28"/>
        </w:rPr>
        <w:t>дной Республики</w:t>
      </w:r>
      <w:r w:rsidR="008E77E7">
        <w:rPr>
          <w:rFonts w:ascii="Times New Roman" w:hAnsi="Times New Roman"/>
          <w:sz w:val="28"/>
          <w:szCs w:val="28"/>
        </w:rPr>
        <w:t>,</w:t>
      </w:r>
      <w:r w:rsidR="008E77E7" w:rsidRPr="008E77E7">
        <w:rPr>
          <w:rFonts w:ascii="Times New Roman" w:hAnsi="Times New Roman"/>
          <w:sz w:val="28"/>
          <w:szCs w:val="28"/>
        </w:rPr>
        <w:t xml:space="preserve"> </w:t>
      </w:r>
      <w:r w:rsidR="008E77E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Pr="00173508">
        <w:rPr>
          <w:rFonts w:ascii="Times New Roman" w:hAnsi="Times New Roman"/>
          <w:sz w:val="28"/>
          <w:szCs w:val="28"/>
        </w:rPr>
        <w:t>,</w:t>
      </w:r>
    </w:p>
    <w:p w:rsidR="009A257D" w:rsidRPr="00587AA7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173508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pStyle w:val="10"/>
        <w:ind w:firstLine="708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Привлечь к участию в исполнительном производстве опекуна ________</w:t>
      </w:r>
    </w:p>
    <w:p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Pr="00173508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D32F7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D32F7" w:rsidRPr="00386ABC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5</w:t>
      </w: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8B71DB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1127F3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Pr="00DF49B7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DF49B7" w:rsidSect="00DC143C">
      <w:headerReference w:type="default" r:id="rId8"/>
      <w:headerReference w:type="first" r:id="rId9"/>
      <w:pgSz w:w="11906" w:h="16838"/>
      <w:pgMar w:top="426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03" w:rsidRDefault="00605C03" w:rsidP="009E1133">
      <w:pPr>
        <w:spacing w:after="0" w:line="240" w:lineRule="auto"/>
      </w:pPr>
      <w:r>
        <w:separator/>
      </w:r>
    </w:p>
  </w:endnote>
  <w:endnote w:type="continuationSeparator" w:id="0">
    <w:p w:rsidR="00605C03" w:rsidRDefault="00605C0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03" w:rsidRDefault="00605C03" w:rsidP="009E1133">
      <w:pPr>
        <w:spacing w:after="0" w:line="240" w:lineRule="auto"/>
      </w:pPr>
      <w:r>
        <w:separator/>
      </w:r>
    </w:p>
  </w:footnote>
  <w:footnote w:type="continuationSeparator" w:id="0">
    <w:p w:rsidR="00605C03" w:rsidRDefault="00605C0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8133"/>
      <w:docPartObj>
        <w:docPartGallery w:val="Page Numbers (Top of Page)"/>
        <w:docPartUnique/>
      </w:docPartObj>
    </w:sdtPr>
    <w:sdtEndPr/>
    <w:sdtContent>
      <w:p w:rsidR="001127F3" w:rsidRDefault="00605C0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3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98F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09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05C03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1DB"/>
    <w:rsid w:val="008B73CD"/>
    <w:rsid w:val="008C365E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13FE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E6A7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A2203-A7D9-4776-BBB9-6715E61A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27B1-96A5-4332-8422-3374692E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21:00Z</dcterms:created>
  <dcterms:modified xsi:type="dcterms:W3CDTF">2019-08-08T11:21:00Z</dcterms:modified>
</cp:coreProperties>
</file>